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CF02F6" w14:paraId="242038A0" w14:textId="77777777" w:rsidTr="00A7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14:paraId="78D3F510" w14:textId="77777777" w:rsidR="00CF02F6" w:rsidRPr="00A72B82" w:rsidRDefault="00346694" w:rsidP="00A72B82">
            <w:pPr>
              <w:shd w:val="clear" w:color="auto" w:fill="FABF8F" w:themeFill="accent6" w:themeFillTint="99"/>
              <w:tabs>
                <w:tab w:val="left" w:pos="3218"/>
                <w:tab w:val="center" w:pos="5269"/>
              </w:tabs>
              <w:bidi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A72B82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ab/>
            </w:r>
            <w:r w:rsidR="00CF02F6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سمه تعالی</w:t>
            </w:r>
          </w:p>
          <w:p w14:paraId="766D612B" w14:textId="77777777" w:rsidR="00CF02F6" w:rsidRPr="00A72B82" w:rsidRDefault="00CF02F6" w:rsidP="00A72B82">
            <w:pPr>
              <w:shd w:val="clear" w:color="auto" w:fill="FABF8F" w:themeFill="accent6" w:themeFillTint="99"/>
              <w:bidi/>
              <w:jc w:val="center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5D35A049" w14:textId="0FFCE4E0" w:rsidR="00FA4229" w:rsidRPr="00A72B82" w:rsidRDefault="00CF02F6" w:rsidP="0016098B">
            <w:pPr>
              <w:shd w:val="clear" w:color="auto" w:fill="FABF8F" w:themeFill="accent6" w:themeFillTint="99"/>
              <w:tabs>
                <w:tab w:val="left" w:pos="915"/>
                <w:tab w:val="left" w:pos="8003"/>
              </w:tabs>
              <w:bidi/>
              <w:jc w:val="lowKashida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</w:t>
            </w:r>
            <w:r w:rsidR="00154083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فوریت پزشکی                      </w:t>
            </w:r>
            <w:r w:rsidR="00042A94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مقطع تحصيلي: </w:t>
            </w:r>
            <w:r w:rsidR="00154083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کاردانی   </w:t>
            </w:r>
            <w:r w:rsidR="0072452A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(ترم </w:t>
            </w:r>
            <w:r w:rsidR="007C73E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="0072452A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)  </w:t>
            </w:r>
            <w:r w:rsidR="00CE2AD2" w:rsidRPr="00A72B82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 </w:t>
            </w:r>
            <w:r w:rsidR="0072452A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</w:t>
            </w:r>
            <w:r w:rsidR="00FA4229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576C35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يمسال</w:t>
            </w:r>
            <w:r w:rsidR="000C48B1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7C73E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="000C48B1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سال تحصیلی : </w:t>
            </w:r>
            <w:r w:rsidR="00CE2AD2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16098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="00195D4B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  <w:r w:rsidR="00CE2AD2" w:rsidRPr="00A72B8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16098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  <w:p w14:paraId="6D52FF7C" w14:textId="56165D83" w:rsidR="00CF02F6" w:rsidRPr="00CF02F6" w:rsidRDefault="007C73E8" w:rsidP="00467430">
            <w:pPr>
              <w:shd w:val="clear" w:color="auto" w:fill="FABF8F" w:themeFill="accent6" w:themeFillTint="99"/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شانه شناسی (1)</w:t>
            </w:r>
            <w:r w:rsidR="00EC376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 فوریت داخلی 1(1.5)</w:t>
            </w:r>
          </w:p>
        </w:tc>
      </w:tr>
    </w:tbl>
    <w:p w14:paraId="03292047" w14:textId="77777777" w:rsidR="00596B6D" w:rsidRPr="00CF02F6" w:rsidRDefault="00596B6D" w:rsidP="00CF02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1829"/>
        <w:gridCol w:w="1890"/>
        <w:gridCol w:w="1859"/>
        <w:gridCol w:w="1615"/>
        <w:gridCol w:w="1857"/>
      </w:tblGrid>
      <w:tr w:rsidR="007C73E8" w:rsidRPr="00777014" w14:paraId="00F1FFD3" w14:textId="77777777" w:rsidTr="00960D0E">
        <w:trPr>
          <w:trHeight w:val="503"/>
        </w:trPr>
        <w:tc>
          <w:tcPr>
            <w:tcW w:w="1829" w:type="dxa"/>
            <w:shd w:val="clear" w:color="auto" w:fill="CCC0D9" w:themeFill="accent4" w:themeFillTint="66"/>
          </w:tcPr>
          <w:p w14:paraId="6170CF15" w14:textId="77777777" w:rsidR="007C73E8" w:rsidRDefault="007C73E8" w:rsidP="00320BF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ره چهارم</w:t>
            </w:r>
          </w:p>
          <w:p w14:paraId="3FC543B4" w14:textId="27A82B1B" w:rsidR="007C73E8" w:rsidRDefault="007C73E8" w:rsidP="007276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2/03 الی</w:t>
            </w:r>
          </w:p>
          <w:p w14:paraId="0DC31986" w14:textId="0CB854F6" w:rsidR="007C73E8" w:rsidRDefault="0040258A" w:rsidP="007276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="007C73E8">
              <w:rPr>
                <w:rFonts w:cs="B Nazanin" w:hint="cs"/>
                <w:b/>
                <w:bCs/>
                <w:rtl/>
              </w:rPr>
              <w:t>/2/03</w:t>
            </w:r>
          </w:p>
        </w:tc>
        <w:tc>
          <w:tcPr>
            <w:tcW w:w="1890" w:type="dxa"/>
            <w:shd w:val="clear" w:color="auto" w:fill="CCC0D9" w:themeFill="accent4" w:themeFillTint="66"/>
          </w:tcPr>
          <w:p w14:paraId="10B6E7F3" w14:textId="77777777" w:rsidR="007C73E8" w:rsidRDefault="007C73E8" w:rsidP="00320BF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ره سوم</w:t>
            </w:r>
          </w:p>
          <w:p w14:paraId="53ED0694" w14:textId="42D1F7F4" w:rsidR="007C73E8" w:rsidRDefault="007C73E8" w:rsidP="001609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1/03 الی</w:t>
            </w:r>
          </w:p>
          <w:p w14:paraId="47224989" w14:textId="1926D93C" w:rsidR="007C73E8" w:rsidRPr="00777014" w:rsidRDefault="007C73E8" w:rsidP="007276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2/03</w:t>
            </w:r>
          </w:p>
        </w:tc>
        <w:tc>
          <w:tcPr>
            <w:tcW w:w="1859" w:type="dxa"/>
            <w:shd w:val="clear" w:color="auto" w:fill="CCC0D9" w:themeFill="accent4" w:themeFillTint="66"/>
          </w:tcPr>
          <w:p w14:paraId="096BEA95" w14:textId="77777777" w:rsidR="007C73E8" w:rsidRPr="00777014" w:rsidRDefault="007C73E8" w:rsidP="00320BF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7014">
              <w:rPr>
                <w:rFonts w:cs="B Nazanin" w:hint="cs"/>
                <w:b/>
                <w:bCs/>
                <w:rtl/>
              </w:rPr>
              <w:t>دوره دوم</w:t>
            </w:r>
          </w:p>
          <w:p w14:paraId="0C13197E" w14:textId="3F4D341F" w:rsidR="007C73E8" w:rsidRDefault="007C73E8" w:rsidP="00A64B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12/02 الی</w:t>
            </w:r>
          </w:p>
          <w:p w14:paraId="53C5B590" w14:textId="654DC126" w:rsidR="007C73E8" w:rsidRPr="00777014" w:rsidRDefault="007C73E8" w:rsidP="0016098B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4/12/02</w:t>
            </w:r>
          </w:p>
        </w:tc>
        <w:tc>
          <w:tcPr>
            <w:tcW w:w="1615" w:type="dxa"/>
            <w:shd w:val="clear" w:color="auto" w:fill="CCC0D9" w:themeFill="accent4" w:themeFillTint="66"/>
          </w:tcPr>
          <w:p w14:paraId="62D33764" w14:textId="77777777" w:rsidR="007C73E8" w:rsidRPr="00777014" w:rsidRDefault="007C73E8" w:rsidP="00320BF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7014">
              <w:rPr>
                <w:rFonts w:cs="B Nazanin" w:hint="cs"/>
                <w:b/>
                <w:bCs/>
                <w:rtl/>
              </w:rPr>
              <w:t>دوره اول</w:t>
            </w:r>
          </w:p>
          <w:p w14:paraId="5C00EE9D" w14:textId="5DED9F78" w:rsidR="007C73E8" w:rsidRDefault="007C73E8" w:rsidP="001609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1/02 الی</w:t>
            </w:r>
          </w:p>
          <w:p w14:paraId="2ACEDD78" w14:textId="649B56F2" w:rsidR="007C73E8" w:rsidRPr="00777014" w:rsidRDefault="007C73E8" w:rsidP="007276D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/12/02</w:t>
            </w:r>
          </w:p>
        </w:tc>
        <w:tc>
          <w:tcPr>
            <w:tcW w:w="1857" w:type="dxa"/>
            <w:tcBorders>
              <w:tr2bl w:val="single" w:sz="4" w:space="0" w:color="000000" w:themeColor="text1"/>
            </w:tcBorders>
            <w:shd w:val="clear" w:color="auto" w:fill="CCC0D9" w:themeFill="accent4" w:themeFillTint="66"/>
          </w:tcPr>
          <w:p w14:paraId="5D1315AA" w14:textId="77777777" w:rsidR="007C73E8" w:rsidRPr="00777014" w:rsidRDefault="007C73E8" w:rsidP="00320BFF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77014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  <w:p w14:paraId="40330921" w14:textId="77777777" w:rsidR="007C73E8" w:rsidRPr="00777014" w:rsidRDefault="007C73E8" w:rsidP="00320BFF">
            <w:pPr>
              <w:bidi/>
              <w:rPr>
                <w:rFonts w:cs="B Nazanin"/>
                <w:b/>
                <w:bCs/>
                <w:lang w:bidi="fa-IR"/>
              </w:rPr>
            </w:pPr>
            <w:r w:rsidRPr="00777014">
              <w:rPr>
                <w:rFonts w:cs="B Nazanin" w:hint="cs"/>
                <w:b/>
                <w:bCs/>
                <w:rtl/>
                <w:lang w:bidi="fa-IR"/>
              </w:rPr>
              <w:t>دانشجویان</w:t>
            </w:r>
          </w:p>
        </w:tc>
      </w:tr>
      <w:tr w:rsidR="007C73E8" w:rsidRPr="00777014" w14:paraId="6D2C0F24" w14:textId="77777777" w:rsidTr="00960D0E">
        <w:trPr>
          <w:trHeight w:val="1916"/>
        </w:trPr>
        <w:tc>
          <w:tcPr>
            <w:tcW w:w="1829" w:type="dxa"/>
            <w:shd w:val="clear" w:color="auto" w:fill="FFFFFF" w:themeFill="background1"/>
          </w:tcPr>
          <w:p w14:paraId="5A1E1D2D" w14:textId="58D75DBA" w:rsidR="007C73E8" w:rsidRDefault="007C73E8" w:rsidP="00C87CB3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OFF</w:t>
            </w:r>
          </w:p>
        </w:tc>
        <w:tc>
          <w:tcPr>
            <w:tcW w:w="1890" w:type="dxa"/>
            <w:shd w:val="clear" w:color="auto" w:fill="FFFFFF" w:themeFill="background1"/>
          </w:tcPr>
          <w:p w14:paraId="436FCE97" w14:textId="76ED3E64" w:rsidR="008B02DF" w:rsidRDefault="008B02DF" w:rsidP="008C5F5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رژانس قدوسی</w:t>
            </w:r>
          </w:p>
          <w:p w14:paraId="5A62BEEE" w14:textId="45E68BF4" w:rsidR="008B02DF" w:rsidRDefault="008B02DF" w:rsidP="008B02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4 روز</w:t>
            </w:r>
            <w:r w:rsidR="0040258A">
              <w:rPr>
                <w:rFonts w:cs="B Nazanin" w:hint="cs"/>
                <w:rtl/>
              </w:rPr>
              <w:t>: 28/1 الی5/2)</w:t>
            </w:r>
          </w:p>
          <w:p w14:paraId="7B512EC7" w14:textId="16A0106D" w:rsidR="008B02DF" w:rsidRPr="00FC4A23" w:rsidRDefault="008B02DF" w:rsidP="008B02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: خانم فریاد</w:t>
            </w:r>
            <w:r w:rsidR="0040258A">
              <w:rPr>
                <w:rFonts w:cs="B Nazanin" w:hint="cs"/>
                <w:rtl/>
              </w:rPr>
              <w:t>ر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1859" w:type="dxa"/>
            <w:shd w:val="clear" w:color="auto" w:fill="FFFFFF" w:themeFill="background1"/>
          </w:tcPr>
          <w:p w14:paraId="00A6F3C2" w14:textId="77777777" w:rsidR="007C73E8" w:rsidRDefault="008B02DF" w:rsidP="00DE06B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خلی جراحی مردان قدوسی</w:t>
            </w:r>
          </w:p>
          <w:p w14:paraId="747C78E8" w14:textId="3E2B73A2" w:rsidR="008B02DF" w:rsidRPr="00060CE2" w:rsidRDefault="008B02DF" w:rsidP="008B02D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بی: خانم روزبهانی</w:t>
            </w:r>
          </w:p>
        </w:tc>
        <w:tc>
          <w:tcPr>
            <w:tcW w:w="1615" w:type="dxa"/>
            <w:shd w:val="clear" w:color="auto" w:fill="FFFFFF" w:themeFill="background1"/>
          </w:tcPr>
          <w:p w14:paraId="0C6C41B2" w14:textId="330E3BBD" w:rsidR="000B42C3" w:rsidRPr="008C5F5B" w:rsidRDefault="000B42C3" w:rsidP="008C5F5B">
            <w:pPr>
              <w:bidi/>
              <w:rPr>
                <w:rFonts w:cs="B Nazanin"/>
                <w:rtl/>
              </w:rPr>
            </w:pPr>
            <w:r w:rsidRPr="008C5F5B">
              <w:rPr>
                <w:rFonts w:cs="B Nazanin" w:hint="cs"/>
                <w:rtl/>
              </w:rPr>
              <w:t>اورژانس علیمرادیان</w:t>
            </w:r>
            <w:r w:rsidR="00EC3762">
              <w:rPr>
                <w:rFonts w:cs="B Nazanin" w:hint="cs"/>
                <w:rtl/>
              </w:rPr>
              <w:t>*</w:t>
            </w:r>
          </w:p>
          <w:p w14:paraId="1C343DAB" w14:textId="3E9CA3B9" w:rsidR="000B42C3" w:rsidRPr="008C5F5B" w:rsidRDefault="000B42C3" w:rsidP="000B42C3">
            <w:pPr>
              <w:bidi/>
              <w:jc w:val="center"/>
              <w:rPr>
                <w:rFonts w:cs="B Nazanin"/>
                <w:rtl/>
              </w:rPr>
            </w:pPr>
            <w:r w:rsidRPr="008C5F5B">
              <w:rPr>
                <w:rFonts w:cs="B Nazanin" w:hint="cs"/>
                <w:rtl/>
              </w:rPr>
              <w:t>مربی: خانم صیادی</w:t>
            </w:r>
          </w:p>
        </w:tc>
        <w:tc>
          <w:tcPr>
            <w:tcW w:w="1857" w:type="dxa"/>
            <w:shd w:val="clear" w:color="auto" w:fill="FFFFFF" w:themeFill="background1"/>
          </w:tcPr>
          <w:p w14:paraId="1B2E94E0" w14:textId="77777777" w:rsidR="007C73E8" w:rsidRDefault="007C73E8" w:rsidP="00A72B82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ابوالفتحی</w:t>
            </w:r>
          </w:p>
          <w:p w14:paraId="6512215A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یال اشکانی فر</w:t>
            </w:r>
          </w:p>
          <w:p w14:paraId="03965A95" w14:textId="77777777" w:rsidR="007C73E8" w:rsidRPr="00EF5C6C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EF5C6C">
              <w:rPr>
                <w:rFonts w:cs="B Nazanin" w:hint="cs"/>
                <w:rtl/>
                <w:lang w:bidi="fa-IR"/>
              </w:rPr>
              <w:t>محمدرضا جلیل قدریان</w:t>
            </w:r>
          </w:p>
          <w:p w14:paraId="3A1DB449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بسامی</w:t>
            </w:r>
          </w:p>
          <w:p w14:paraId="209A2A2A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گین عباسی</w:t>
            </w:r>
          </w:p>
          <w:p w14:paraId="55505856" w14:textId="77777777" w:rsidR="007C73E8" w:rsidRPr="001D0BFB" w:rsidRDefault="007C73E8" w:rsidP="00B868B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1D0BFB">
              <w:rPr>
                <w:rFonts w:cs="B Nazanin" w:hint="cs"/>
                <w:rtl/>
                <w:lang w:bidi="fa-IR"/>
              </w:rPr>
              <w:t>هانیه حسینی</w:t>
            </w:r>
          </w:p>
          <w:p w14:paraId="0659B53C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ین سلگی </w:t>
            </w:r>
          </w:p>
          <w:p w14:paraId="3A8A780B" w14:textId="77777777" w:rsidR="007C73E8" w:rsidRPr="00777014" w:rsidRDefault="007C73E8" w:rsidP="007276D1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محمد سیف</w:t>
            </w:r>
          </w:p>
        </w:tc>
      </w:tr>
      <w:tr w:rsidR="007C73E8" w:rsidRPr="00777014" w14:paraId="575A7A15" w14:textId="77777777" w:rsidTr="007276D1">
        <w:trPr>
          <w:trHeight w:val="2035"/>
        </w:trPr>
        <w:tc>
          <w:tcPr>
            <w:tcW w:w="1829" w:type="dxa"/>
            <w:shd w:val="clear" w:color="auto" w:fill="FFFFFF" w:themeFill="background1"/>
          </w:tcPr>
          <w:p w14:paraId="41B5BB51" w14:textId="716A8CA7" w:rsidR="007C73E8" w:rsidRDefault="008B02DF" w:rsidP="0057310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رژ</w:t>
            </w:r>
            <w:r w:rsidR="00CB5D25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</w:rPr>
              <w:t>نس علیمرادیان</w:t>
            </w:r>
          </w:p>
          <w:p w14:paraId="32433D63" w14:textId="66BEBBBF" w:rsidR="008B02DF" w:rsidRDefault="008B02DF" w:rsidP="008B02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4 روز)</w:t>
            </w:r>
          </w:p>
          <w:p w14:paraId="197C4B01" w14:textId="641F9EF5" w:rsidR="008B02DF" w:rsidRDefault="008B02DF" w:rsidP="008B02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: خانم کرمی</w:t>
            </w:r>
          </w:p>
        </w:tc>
        <w:tc>
          <w:tcPr>
            <w:tcW w:w="1890" w:type="dxa"/>
            <w:shd w:val="clear" w:color="auto" w:fill="FFFFFF" w:themeFill="background1"/>
          </w:tcPr>
          <w:p w14:paraId="5A87D8F7" w14:textId="46482190" w:rsidR="007C73E8" w:rsidRPr="00FC4A23" w:rsidRDefault="007C73E8" w:rsidP="00155F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811BE">
              <w:rPr>
                <w:rFonts w:cs="B Nazanin"/>
                <w:lang w:bidi="fa-IR"/>
              </w:rPr>
              <w:t>OFF</w:t>
            </w:r>
          </w:p>
        </w:tc>
        <w:tc>
          <w:tcPr>
            <w:tcW w:w="1859" w:type="dxa"/>
            <w:shd w:val="clear" w:color="auto" w:fill="FFFFFF" w:themeFill="background1"/>
          </w:tcPr>
          <w:p w14:paraId="767A6C35" w14:textId="77777777" w:rsidR="007C73E8" w:rsidRDefault="008B02DF" w:rsidP="00C87C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خلی مردان قدوسی</w:t>
            </w:r>
          </w:p>
          <w:p w14:paraId="289B56B2" w14:textId="151732B4" w:rsidR="008B02DF" w:rsidRPr="006811BE" w:rsidRDefault="008B02DF" w:rsidP="008B02D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: خانم سلگی</w:t>
            </w:r>
          </w:p>
        </w:tc>
        <w:tc>
          <w:tcPr>
            <w:tcW w:w="1615" w:type="dxa"/>
            <w:shd w:val="clear" w:color="auto" w:fill="FFFFFF" w:themeFill="background1"/>
          </w:tcPr>
          <w:p w14:paraId="1696D9E5" w14:textId="0B002A3B" w:rsidR="007C73E8" w:rsidRPr="008C5F5B" w:rsidRDefault="008B02DF" w:rsidP="00C87C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C5F5B">
              <w:rPr>
                <w:rFonts w:cs="B Nazanin" w:hint="cs"/>
                <w:rtl/>
                <w:lang w:bidi="fa-IR"/>
              </w:rPr>
              <w:t>اورژانس قدوسی</w:t>
            </w:r>
            <w:r w:rsidR="00EC3762">
              <w:rPr>
                <w:rFonts w:cs="B Nazanin" w:hint="cs"/>
                <w:rtl/>
                <w:lang w:bidi="fa-IR"/>
              </w:rPr>
              <w:t>*</w:t>
            </w:r>
          </w:p>
          <w:p w14:paraId="0CDEAA7F" w14:textId="30B781ED" w:rsidR="008B02DF" w:rsidRPr="008C5F5B" w:rsidRDefault="008B02DF" w:rsidP="008B02DF">
            <w:pPr>
              <w:bidi/>
              <w:jc w:val="center"/>
              <w:rPr>
                <w:rFonts w:cs="B Nazanin"/>
                <w:lang w:bidi="fa-IR"/>
              </w:rPr>
            </w:pPr>
            <w:r w:rsidRPr="008C5F5B">
              <w:rPr>
                <w:rFonts w:cs="B Nazanin" w:hint="cs"/>
                <w:rtl/>
                <w:lang w:bidi="fa-IR"/>
              </w:rPr>
              <w:t>مربی: خانم روزبهانی</w:t>
            </w:r>
          </w:p>
        </w:tc>
        <w:tc>
          <w:tcPr>
            <w:tcW w:w="1857" w:type="dxa"/>
            <w:shd w:val="clear" w:color="auto" w:fill="FFFFFF" w:themeFill="background1"/>
          </w:tcPr>
          <w:p w14:paraId="553F876D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شاهسوند</w:t>
            </w:r>
          </w:p>
          <w:p w14:paraId="013B50C5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عباسی</w:t>
            </w:r>
          </w:p>
          <w:p w14:paraId="5B9645D2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عود کیانی</w:t>
            </w:r>
          </w:p>
          <w:p w14:paraId="2F01623B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احمد نظری</w:t>
            </w:r>
          </w:p>
          <w:p w14:paraId="632247AD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یا کریمی</w:t>
            </w:r>
          </w:p>
          <w:p w14:paraId="3524944F" w14:textId="77777777" w:rsidR="007C73E8" w:rsidRPr="00777014" w:rsidRDefault="007C73E8" w:rsidP="00960D0E">
            <w:pPr>
              <w:bidi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وان تابا</w:t>
            </w:r>
          </w:p>
        </w:tc>
      </w:tr>
      <w:tr w:rsidR="007C73E8" w:rsidRPr="00777014" w14:paraId="10E289A1" w14:textId="77777777" w:rsidTr="00960D0E">
        <w:trPr>
          <w:trHeight w:val="2123"/>
        </w:trPr>
        <w:tc>
          <w:tcPr>
            <w:tcW w:w="1829" w:type="dxa"/>
            <w:shd w:val="clear" w:color="auto" w:fill="FFFFFF" w:themeFill="background1"/>
          </w:tcPr>
          <w:p w14:paraId="516C3728" w14:textId="77777777" w:rsidR="007C73E8" w:rsidRDefault="008B02DF" w:rsidP="0086247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رژانس قدوسی</w:t>
            </w:r>
          </w:p>
          <w:p w14:paraId="7A5DA9DA" w14:textId="77777777" w:rsidR="008B02DF" w:rsidRDefault="008B02DF" w:rsidP="008B02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4 روز)</w:t>
            </w:r>
          </w:p>
          <w:p w14:paraId="2FCA814D" w14:textId="6BF86479" w:rsidR="008B02DF" w:rsidRDefault="008B02DF" w:rsidP="008B02D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بی: خانم سلگی</w:t>
            </w:r>
          </w:p>
        </w:tc>
        <w:tc>
          <w:tcPr>
            <w:tcW w:w="1890" w:type="dxa"/>
            <w:shd w:val="clear" w:color="auto" w:fill="FFFFFF" w:themeFill="background1"/>
          </w:tcPr>
          <w:p w14:paraId="4E296D79" w14:textId="2060D7B4" w:rsidR="007C73E8" w:rsidRDefault="008B02DF" w:rsidP="002A43A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رژانس علیمرادیان</w:t>
            </w:r>
            <w:r w:rsidR="00EC3762">
              <w:rPr>
                <w:rFonts w:cs="B Nazanin" w:hint="cs"/>
                <w:rtl/>
                <w:lang w:bidi="fa-IR"/>
              </w:rPr>
              <w:t>*</w:t>
            </w:r>
          </w:p>
          <w:p w14:paraId="570A87D7" w14:textId="26E1AABC" w:rsidR="008B02DF" w:rsidRDefault="008B02DF" w:rsidP="008B02D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: خانم کرمی</w:t>
            </w:r>
          </w:p>
        </w:tc>
        <w:tc>
          <w:tcPr>
            <w:tcW w:w="1859" w:type="dxa"/>
            <w:shd w:val="clear" w:color="auto" w:fill="FFFFFF" w:themeFill="background1"/>
          </w:tcPr>
          <w:p w14:paraId="14C6CE8C" w14:textId="77777777" w:rsidR="007C73E8" w:rsidRDefault="008B02DF" w:rsidP="00C87C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راحی مردان علیمرادیان</w:t>
            </w:r>
          </w:p>
          <w:p w14:paraId="7516EC40" w14:textId="2A556CFD" w:rsidR="008B02DF" w:rsidRDefault="008B02DF" w:rsidP="008B02D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: آقای فریادرس</w:t>
            </w:r>
          </w:p>
        </w:tc>
        <w:tc>
          <w:tcPr>
            <w:tcW w:w="1615" w:type="dxa"/>
            <w:shd w:val="clear" w:color="auto" w:fill="FFFFFF" w:themeFill="background1"/>
          </w:tcPr>
          <w:p w14:paraId="0B724751" w14:textId="77777777" w:rsidR="007C73E8" w:rsidRDefault="007C73E8" w:rsidP="00B52A5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OFF</w:t>
            </w:r>
          </w:p>
        </w:tc>
        <w:tc>
          <w:tcPr>
            <w:tcW w:w="1857" w:type="dxa"/>
            <w:shd w:val="clear" w:color="auto" w:fill="FFFFFF" w:themeFill="background1"/>
          </w:tcPr>
          <w:p w14:paraId="3A26AFD7" w14:textId="77777777" w:rsidR="007C73E8" w:rsidRDefault="007C73E8" w:rsidP="005E1A7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فرجی</w:t>
            </w:r>
          </w:p>
          <w:p w14:paraId="79349488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 مسلم خانی</w:t>
            </w:r>
          </w:p>
          <w:p w14:paraId="713325E8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میدرضا فصیحی</w:t>
            </w:r>
          </w:p>
          <w:p w14:paraId="524222E7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ام الدین عباسی</w:t>
            </w:r>
          </w:p>
          <w:p w14:paraId="4E41C7DE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علیزاده نیا</w:t>
            </w:r>
          </w:p>
          <w:p w14:paraId="4C9D6238" w14:textId="77777777" w:rsidR="007C73E8" w:rsidRDefault="007C73E8" w:rsidP="00960D0E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امیری نیا</w:t>
            </w:r>
          </w:p>
          <w:p w14:paraId="4CCDDEA0" w14:textId="56F81D06" w:rsidR="007C73E8" w:rsidRPr="00777014" w:rsidRDefault="007C73E8" w:rsidP="00B63F5D">
            <w:pPr>
              <w:bidi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مح</w:t>
            </w:r>
            <w:r w:rsidR="007E5948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د حمزه</w:t>
            </w:r>
          </w:p>
        </w:tc>
      </w:tr>
    </w:tbl>
    <w:p w14:paraId="5DC68F5F" w14:textId="77777777" w:rsidR="00E12C71" w:rsidRDefault="00E12C71" w:rsidP="00141392">
      <w:pPr>
        <w:bidi/>
        <w:spacing w:after="0" w:line="240" w:lineRule="auto"/>
        <w:rPr>
          <w:rFonts w:cs="B Nazanin"/>
          <w:b/>
          <w:bCs/>
          <w:rtl/>
        </w:rPr>
      </w:pPr>
    </w:p>
    <w:p w14:paraId="25771DF5" w14:textId="77777777" w:rsidR="002608B5" w:rsidRDefault="002608B5" w:rsidP="00E12C71">
      <w:pPr>
        <w:bidi/>
        <w:spacing w:after="0" w:line="240" w:lineRule="auto"/>
        <w:rPr>
          <w:rFonts w:cs="B Nazanin"/>
          <w:rtl/>
        </w:rPr>
      </w:pPr>
    </w:p>
    <w:p w14:paraId="65C50FCD" w14:textId="3E3DBD65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6197986B" w14:textId="0FBF1AB7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317089CA" w14:textId="4562E3C6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7DC8F127" w14:textId="20D85749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26995793" w14:textId="63C163E3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0D21F23B" w14:textId="6A567116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113D46EA" w14:textId="76D64463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150A91D0" w14:textId="5188982D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0042D85C" w14:textId="1F72E504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15C888A6" w14:textId="492F0106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2B473047" w14:textId="6513D940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458254B3" w14:textId="33F838CF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54A8389C" w14:textId="5490A996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4CC6D56E" w14:textId="02F6B30F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4D3FEE9C" w14:textId="28B1BE4D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45DE6278" w14:textId="7F746EE8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30CFA7E7" w14:textId="296918DE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3FEBCF38" w14:textId="547977A0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52EF1EA0" w14:textId="3A76B060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76591AF4" w14:textId="536BF8CD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7034BB8B" w14:textId="320BB2FE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05DE788B" w14:textId="42C31DCD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525B08E1" w14:textId="09707D8D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3B8D4D95" w14:textId="77777777" w:rsidR="007C73E8" w:rsidRDefault="007C73E8" w:rsidP="007C73E8">
      <w:pPr>
        <w:bidi/>
        <w:spacing w:after="0" w:line="240" w:lineRule="auto"/>
        <w:rPr>
          <w:rFonts w:cs="B Nazanin"/>
          <w:rtl/>
        </w:rPr>
      </w:pPr>
    </w:p>
    <w:p w14:paraId="53FC1678" w14:textId="77777777" w:rsidR="00411D75" w:rsidRDefault="00411D75" w:rsidP="00320BFF">
      <w:pPr>
        <w:bidi/>
        <w:spacing w:after="0" w:line="240" w:lineRule="auto"/>
        <w:rPr>
          <w:rFonts w:cs="B Nazanin"/>
          <w:rtl/>
        </w:rPr>
      </w:pPr>
    </w:p>
    <w:p w14:paraId="08F6E21F" w14:textId="77777777" w:rsidR="00411D75" w:rsidRDefault="00411D75" w:rsidP="00411D75">
      <w:pPr>
        <w:bidi/>
        <w:spacing w:after="0" w:line="240" w:lineRule="auto"/>
        <w:rPr>
          <w:rFonts w:cs="B Nazanin"/>
          <w:rtl/>
        </w:rPr>
      </w:pPr>
    </w:p>
    <w:p w14:paraId="024D81A7" w14:textId="77777777" w:rsidR="00216D38" w:rsidRDefault="00AF2799" w:rsidP="00411D75">
      <w:pPr>
        <w:bidi/>
        <w:spacing w:after="0" w:line="240" w:lineRule="auto"/>
        <w:rPr>
          <w:rFonts w:cs="B Nazanin"/>
          <w:rtl/>
        </w:rPr>
      </w:pPr>
      <w:r w:rsidRPr="00DC1A9F">
        <w:rPr>
          <w:rFonts w:cs="B Nazanin" w:hint="cs"/>
          <w:rtl/>
        </w:rPr>
        <w:t>قابل توجه مربیان و دانشجویان محترم:</w:t>
      </w:r>
    </w:p>
    <w:p w14:paraId="72739498" w14:textId="77777777" w:rsidR="002608B5" w:rsidRPr="00DC1A9F" w:rsidRDefault="002608B5" w:rsidP="002608B5">
      <w:pPr>
        <w:bidi/>
        <w:spacing w:after="0" w:line="240" w:lineRule="auto"/>
        <w:rPr>
          <w:rFonts w:cs="B Nazanin"/>
          <w:rtl/>
        </w:rPr>
      </w:pPr>
    </w:p>
    <w:p w14:paraId="57187C83" w14:textId="77777777" w:rsidR="00E9469C" w:rsidRDefault="00E9469C" w:rsidP="00496474">
      <w:pPr>
        <w:bidi/>
        <w:spacing w:after="0" w:line="240" w:lineRule="auto"/>
        <w:rPr>
          <w:rFonts w:cs="B Nazanin"/>
          <w:rtl/>
        </w:rPr>
      </w:pPr>
      <w:r w:rsidRPr="00DC1A9F">
        <w:rPr>
          <w:rFonts w:cs="B Nazanin" w:hint="cs"/>
          <w:rtl/>
        </w:rPr>
        <w:t xml:space="preserve">ساعت </w:t>
      </w:r>
      <w:r w:rsidRPr="00496474">
        <w:rPr>
          <w:rFonts w:cs="B Nazanin" w:hint="cs"/>
          <w:rtl/>
        </w:rPr>
        <w:t>کارآموزی در بخش ها</w:t>
      </w:r>
      <w:r w:rsidR="00496474">
        <w:rPr>
          <w:rFonts w:cs="B Nazanin" w:hint="cs"/>
          <w:rtl/>
        </w:rPr>
        <w:t xml:space="preserve"> </w:t>
      </w:r>
      <w:r w:rsidR="00496474" w:rsidRPr="00496474">
        <w:rPr>
          <w:rFonts w:cs="B Nazanin" w:hint="cs"/>
          <w:rtl/>
          <w:lang w:bidi="fa-IR"/>
        </w:rPr>
        <w:t>45</w:t>
      </w:r>
      <w:r w:rsidR="00937129" w:rsidRPr="00496474">
        <w:rPr>
          <w:rFonts w:cs="B Nazanin" w:hint="cs"/>
          <w:rtl/>
          <w:lang w:bidi="fa-IR"/>
        </w:rPr>
        <w:t xml:space="preserve"> </w:t>
      </w:r>
      <w:r w:rsidR="00496474" w:rsidRPr="00496474">
        <w:rPr>
          <w:rFonts w:cs="B Nazanin" w:hint="cs"/>
          <w:rtl/>
          <w:lang w:bidi="fa-IR"/>
        </w:rPr>
        <w:t>:</w:t>
      </w:r>
      <w:r w:rsidR="00603AE2" w:rsidRPr="00496474">
        <w:rPr>
          <w:rFonts w:cs="B Nazanin" w:hint="cs"/>
          <w:rtl/>
          <w:lang w:bidi="fa-IR"/>
        </w:rPr>
        <w:t>7</w:t>
      </w:r>
      <w:r w:rsidRPr="00496474">
        <w:rPr>
          <w:rFonts w:cs="B Nazanin" w:hint="cs"/>
          <w:rtl/>
          <w:lang w:bidi="fa-IR"/>
        </w:rPr>
        <w:t xml:space="preserve"> الی </w:t>
      </w:r>
      <w:r w:rsidR="00937129" w:rsidRPr="00496474">
        <w:rPr>
          <w:rFonts w:cs="B Nazanin" w:hint="cs"/>
          <w:rtl/>
          <w:lang w:bidi="fa-IR"/>
        </w:rPr>
        <w:t xml:space="preserve"> </w:t>
      </w:r>
      <w:r w:rsidR="00186C87" w:rsidRPr="00496474">
        <w:rPr>
          <w:rFonts w:cs="B Nazanin" w:hint="cs"/>
          <w:rtl/>
        </w:rPr>
        <w:t xml:space="preserve">12:30 </w:t>
      </w:r>
      <w:r w:rsidR="000B50E7" w:rsidRPr="00496474">
        <w:rPr>
          <w:rFonts w:cs="B Nazanin" w:hint="cs"/>
          <w:rtl/>
          <w:lang w:bidi="fa-IR"/>
        </w:rPr>
        <w:t xml:space="preserve">از </w:t>
      </w:r>
      <w:r w:rsidR="00496474">
        <w:rPr>
          <w:rFonts w:cs="B Nazanin" w:hint="cs"/>
          <w:rtl/>
          <w:lang w:bidi="fa-IR"/>
        </w:rPr>
        <w:t xml:space="preserve">سه شنبه </w:t>
      </w:r>
      <w:r w:rsidR="001A0467" w:rsidRPr="00496474">
        <w:rPr>
          <w:rFonts w:cs="B Nazanin" w:hint="cs"/>
          <w:rtl/>
          <w:lang w:bidi="fa-IR"/>
        </w:rPr>
        <w:t xml:space="preserve">شنبه </w:t>
      </w:r>
      <w:r w:rsidR="00E12C71" w:rsidRPr="00496474">
        <w:rPr>
          <w:rFonts w:cs="B Nazanin" w:hint="cs"/>
          <w:rtl/>
          <w:lang w:bidi="fa-IR"/>
        </w:rPr>
        <w:t xml:space="preserve"> تا </w:t>
      </w:r>
      <w:r w:rsidR="00496474">
        <w:rPr>
          <w:rFonts w:cs="B Nazanin" w:hint="cs"/>
          <w:rtl/>
          <w:lang w:bidi="fa-IR"/>
        </w:rPr>
        <w:t>پنج</w:t>
      </w:r>
      <w:r w:rsidR="00E12C71" w:rsidRPr="00496474">
        <w:rPr>
          <w:rFonts w:cs="B Nazanin" w:hint="cs"/>
          <w:rtl/>
          <w:lang w:bidi="fa-IR"/>
        </w:rPr>
        <w:t xml:space="preserve">شنبه </w:t>
      </w:r>
      <w:r w:rsidR="001A0467" w:rsidRPr="00496474">
        <w:rPr>
          <w:rFonts w:cs="B Nazanin" w:hint="cs"/>
          <w:rtl/>
          <w:lang w:bidi="fa-IR"/>
        </w:rPr>
        <w:t>می باشد</w:t>
      </w:r>
      <w:r w:rsidR="001A0467" w:rsidRPr="00DC1A9F">
        <w:rPr>
          <w:rFonts w:cs="B Nazanin" w:hint="cs"/>
          <w:rtl/>
          <w:lang w:bidi="fa-IR"/>
        </w:rPr>
        <w:t>.</w:t>
      </w:r>
      <w:r w:rsidR="00FC4A23" w:rsidRPr="00DC1A9F">
        <w:rPr>
          <w:rFonts w:cs="B Nazanin" w:hint="cs"/>
          <w:rtl/>
        </w:rPr>
        <w:t xml:space="preserve"> </w:t>
      </w:r>
    </w:p>
    <w:p w14:paraId="4355C899" w14:textId="77777777" w:rsidR="00274F1B" w:rsidRPr="00DC1A9F" w:rsidRDefault="00274F1B" w:rsidP="00274F1B">
      <w:pPr>
        <w:bidi/>
        <w:spacing w:after="0" w:line="240" w:lineRule="auto"/>
        <w:rPr>
          <w:rFonts w:cs="B Nazanin"/>
          <w:rtl/>
        </w:rPr>
      </w:pPr>
    </w:p>
    <w:p w14:paraId="4CFD62AF" w14:textId="77777777" w:rsidR="00DF60FD" w:rsidRDefault="000A6989" w:rsidP="00BE5EFF">
      <w:pPr>
        <w:bidi/>
        <w:spacing w:after="0" w:line="240" w:lineRule="auto"/>
        <w:rPr>
          <w:rFonts w:cs="B Nazanin"/>
          <w:u w:val="single"/>
          <w:rtl/>
          <w:lang w:bidi="fa-IR"/>
        </w:rPr>
      </w:pPr>
      <w:r w:rsidRPr="00DC1A9F">
        <w:rPr>
          <w:rFonts w:cs="B Nazanin" w:hint="cs"/>
          <w:u w:val="single"/>
          <w:rtl/>
          <w:lang w:bidi="fa-IR"/>
        </w:rPr>
        <w:t xml:space="preserve">هرگونه تغییر و جابه جایی در زمان و مکان کارآموزی  ممنوع می باشد. لطفا به هیچ عنوان جابه جایی در برنامه بدون هماهنگی با امور بالینی صورت نگیرد. </w:t>
      </w:r>
    </w:p>
    <w:p w14:paraId="2FBFA9E5" w14:textId="77777777" w:rsidR="00320BFF" w:rsidRPr="00DC1A9F" w:rsidRDefault="00320BFF" w:rsidP="00320BFF">
      <w:pPr>
        <w:bidi/>
        <w:spacing w:after="0" w:line="240" w:lineRule="auto"/>
        <w:rPr>
          <w:rFonts w:cs="B Nazanin"/>
          <w:u w:val="single"/>
          <w:lang w:bidi="fa-IR"/>
        </w:rPr>
      </w:pPr>
    </w:p>
    <w:p w14:paraId="66E57342" w14:textId="77777777" w:rsidR="00DF60FD" w:rsidRPr="00DC1A9F" w:rsidRDefault="00DF60FD" w:rsidP="00DF60FD">
      <w:pPr>
        <w:bidi/>
        <w:spacing w:after="0" w:line="240" w:lineRule="auto"/>
        <w:jc w:val="center"/>
        <w:rPr>
          <w:rFonts w:cs="B Nazanin"/>
          <w:sz w:val="28"/>
          <w:szCs w:val="26"/>
          <w:lang w:bidi="fa-IR"/>
        </w:rPr>
      </w:pPr>
    </w:p>
    <w:sectPr w:rsidR="00DF60FD" w:rsidRPr="00DC1A9F" w:rsidSect="00346694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953B1"/>
    <w:multiLevelType w:val="hybridMultilevel"/>
    <w:tmpl w:val="F37A2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165E0"/>
    <w:rsid w:val="00026240"/>
    <w:rsid w:val="000267DB"/>
    <w:rsid w:val="000279DD"/>
    <w:rsid w:val="000315FE"/>
    <w:rsid w:val="00040F82"/>
    <w:rsid w:val="00041988"/>
    <w:rsid w:val="00042A94"/>
    <w:rsid w:val="00044AFC"/>
    <w:rsid w:val="00045EB9"/>
    <w:rsid w:val="00055704"/>
    <w:rsid w:val="00056A36"/>
    <w:rsid w:val="00060CE2"/>
    <w:rsid w:val="00093E69"/>
    <w:rsid w:val="000945AF"/>
    <w:rsid w:val="000A49C7"/>
    <w:rsid w:val="000A6989"/>
    <w:rsid w:val="000B1C90"/>
    <w:rsid w:val="000B42C3"/>
    <w:rsid w:val="000B50E7"/>
    <w:rsid w:val="000C48B1"/>
    <w:rsid w:val="000D4418"/>
    <w:rsid w:val="000E7CAD"/>
    <w:rsid w:val="000F0DDE"/>
    <w:rsid w:val="001013C6"/>
    <w:rsid w:val="00104D2F"/>
    <w:rsid w:val="00111E31"/>
    <w:rsid w:val="00116FFE"/>
    <w:rsid w:val="00124C9F"/>
    <w:rsid w:val="001265E6"/>
    <w:rsid w:val="00141392"/>
    <w:rsid w:val="00144684"/>
    <w:rsid w:val="00145B46"/>
    <w:rsid w:val="00153EA4"/>
    <w:rsid w:val="00154083"/>
    <w:rsid w:val="00155F1B"/>
    <w:rsid w:val="001601AA"/>
    <w:rsid w:val="0016098B"/>
    <w:rsid w:val="001610E3"/>
    <w:rsid w:val="001713CF"/>
    <w:rsid w:val="00186C87"/>
    <w:rsid w:val="00195D4B"/>
    <w:rsid w:val="001A0467"/>
    <w:rsid w:val="001B34BC"/>
    <w:rsid w:val="001B4F26"/>
    <w:rsid w:val="001C2D54"/>
    <w:rsid w:val="001D0BFB"/>
    <w:rsid w:val="001E2610"/>
    <w:rsid w:val="001E7C08"/>
    <w:rsid w:val="001F2535"/>
    <w:rsid w:val="00203495"/>
    <w:rsid w:val="00211C22"/>
    <w:rsid w:val="00216D38"/>
    <w:rsid w:val="00241EA0"/>
    <w:rsid w:val="00244575"/>
    <w:rsid w:val="00260086"/>
    <w:rsid w:val="002608B5"/>
    <w:rsid w:val="00264A75"/>
    <w:rsid w:val="0027082C"/>
    <w:rsid w:val="00274F1B"/>
    <w:rsid w:val="00290D23"/>
    <w:rsid w:val="00293C40"/>
    <w:rsid w:val="002A412D"/>
    <w:rsid w:val="002A43A8"/>
    <w:rsid w:val="002A7C34"/>
    <w:rsid w:val="002C5B79"/>
    <w:rsid w:val="002E4125"/>
    <w:rsid w:val="002E7485"/>
    <w:rsid w:val="002F50BF"/>
    <w:rsid w:val="002F7E06"/>
    <w:rsid w:val="00300AF9"/>
    <w:rsid w:val="00305E7E"/>
    <w:rsid w:val="0030704F"/>
    <w:rsid w:val="00307BD8"/>
    <w:rsid w:val="00311843"/>
    <w:rsid w:val="00317250"/>
    <w:rsid w:val="00317A7D"/>
    <w:rsid w:val="00320BFF"/>
    <w:rsid w:val="00324C28"/>
    <w:rsid w:val="003266AB"/>
    <w:rsid w:val="0033123C"/>
    <w:rsid w:val="003417DD"/>
    <w:rsid w:val="0034635F"/>
    <w:rsid w:val="00346694"/>
    <w:rsid w:val="0035070E"/>
    <w:rsid w:val="00354321"/>
    <w:rsid w:val="00365EC4"/>
    <w:rsid w:val="0038364D"/>
    <w:rsid w:val="003846DB"/>
    <w:rsid w:val="00393125"/>
    <w:rsid w:val="003B6AC4"/>
    <w:rsid w:val="003C0E40"/>
    <w:rsid w:val="003D1CB5"/>
    <w:rsid w:val="003D2585"/>
    <w:rsid w:val="003D3547"/>
    <w:rsid w:val="003D4221"/>
    <w:rsid w:val="003D610B"/>
    <w:rsid w:val="003E34F1"/>
    <w:rsid w:val="003F0964"/>
    <w:rsid w:val="0040258A"/>
    <w:rsid w:val="00402608"/>
    <w:rsid w:val="00402F19"/>
    <w:rsid w:val="00411D75"/>
    <w:rsid w:val="004507C7"/>
    <w:rsid w:val="00452021"/>
    <w:rsid w:val="00453890"/>
    <w:rsid w:val="00455326"/>
    <w:rsid w:val="0046448C"/>
    <w:rsid w:val="00467430"/>
    <w:rsid w:val="004703C4"/>
    <w:rsid w:val="00473EC0"/>
    <w:rsid w:val="00475581"/>
    <w:rsid w:val="00476683"/>
    <w:rsid w:val="00483844"/>
    <w:rsid w:val="00483BCE"/>
    <w:rsid w:val="00496474"/>
    <w:rsid w:val="004A5A84"/>
    <w:rsid w:val="004A7696"/>
    <w:rsid w:val="004E00C8"/>
    <w:rsid w:val="004F12CF"/>
    <w:rsid w:val="004F674C"/>
    <w:rsid w:val="004F7C7A"/>
    <w:rsid w:val="00500B04"/>
    <w:rsid w:val="00503BF4"/>
    <w:rsid w:val="0051285A"/>
    <w:rsid w:val="00513824"/>
    <w:rsid w:val="00517246"/>
    <w:rsid w:val="00537C77"/>
    <w:rsid w:val="00563B0F"/>
    <w:rsid w:val="0057310B"/>
    <w:rsid w:val="00573191"/>
    <w:rsid w:val="0057390C"/>
    <w:rsid w:val="00576C35"/>
    <w:rsid w:val="005858CC"/>
    <w:rsid w:val="00596B6D"/>
    <w:rsid w:val="00596F86"/>
    <w:rsid w:val="005B2E56"/>
    <w:rsid w:val="005D0455"/>
    <w:rsid w:val="005E1A7C"/>
    <w:rsid w:val="005E4F14"/>
    <w:rsid w:val="005E559E"/>
    <w:rsid w:val="005F2A1D"/>
    <w:rsid w:val="005F483A"/>
    <w:rsid w:val="005F7EA3"/>
    <w:rsid w:val="00603AE2"/>
    <w:rsid w:val="00607EDE"/>
    <w:rsid w:val="006125A7"/>
    <w:rsid w:val="00621CA4"/>
    <w:rsid w:val="00625621"/>
    <w:rsid w:val="0062758D"/>
    <w:rsid w:val="006318E5"/>
    <w:rsid w:val="006351B0"/>
    <w:rsid w:val="006507C2"/>
    <w:rsid w:val="00651E50"/>
    <w:rsid w:val="006527C7"/>
    <w:rsid w:val="00652D5B"/>
    <w:rsid w:val="00667709"/>
    <w:rsid w:val="006811BE"/>
    <w:rsid w:val="0068166A"/>
    <w:rsid w:val="006844DA"/>
    <w:rsid w:val="00684FE5"/>
    <w:rsid w:val="0069574B"/>
    <w:rsid w:val="006B636A"/>
    <w:rsid w:val="006C38CC"/>
    <w:rsid w:val="006C49B1"/>
    <w:rsid w:val="006C6C98"/>
    <w:rsid w:val="006C7870"/>
    <w:rsid w:val="006D0054"/>
    <w:rsid w:val="006E26BD"/>
    <w:rsid w:val="006E3663"/>
    <w:rsid w:val="006E37FD"/>
    <w:rsid w:val="006F2B43"/>
    <w:rsid w:val="007018E0"/>
    <w:rsid w:val="00701937"/>
    <w:rsid w:val="00705822"/>
    <w:rsid w:val="0072452A"/>
    <w:rsid w:val="007276D1"/>
    <w:rsid w:val="00741D9F"/>
    <w:rsid w:val="00752C1A"/>
    <w:rsid w:val="007641D9"/>
    <w:rsid w:val="0076556A"/>
    <w:rsid w:val="0076714E"/>
    <w:rsid w:val="007755BE"/>
    <w:rsid w:val="0077615C"/>
    <w:rsid w:val="00777014"/>
    <w:rsid w:val="00784456"/>
    <w:rsid w:val="00786D4B"/>
    <w:rsid w:val="007A2BE5"/>
    <w:rsid w:val="007A3FA9"/>
    <w:rsid w:val="007B0996"/>
    <w:rsid w:val="007C73E8"/>
    <w:rsid w:val="007D2824"/>
    <w:rsid w:val="007E50F4"/>
    <w:rsid w:val="007E5948"/>
    <w:rsid w:val="007E6D76"/>
    <w:rsid w:val="007F0B5F"/>
    <w:rsid w:val="007F5EB1"/>
    <w:rsid w:val="007F741C"/>
    <w:rsid w:val="008013FB"/>
    <w:rsid w:val="00801E24"/>
    <w:rsid w:val="00805324"/>
    <w:rsid w:val="00847320"/>
    <w:rsid w:val="008511AD"/>
    <w:rsid w:val="0086106D"/>
    <w:rsid w:val="00862477"/>
    <w:rsid w:val="008741B9"/>
    <w:rsid w:val="00880FBF"/>
    <w:rsid w:val="0089418E"/>
    <w:rsid w:val="0089423E"/>
    <w:rsid w:val="008A430C"/>
    <w:rsid w:val="008B02DF"/>
    <w:rsid w:val="008B0860"/>
    <w:rsid w:val="008B2CAF"/>
    <w:rsid w:val="008C2024"/>
    <w:rsid w:val="008C5F5B"/>
    <w:rsid w:val="008D2E9A"/>
    <w:rsid w:val="008E250B"/>
    <w:rsid w:val="008E3890"/>
    <w:rsid w:val="008E3C5B"/>
    <w:rsid w:val="008F1888"/>
    <w:rsid w:val="008F5B8B"/>
    <w:rsid w:val="008F76F2"/>
    <w:rsid w:val="00915B01"/>
    <w:rsid w:val="009312FB"/>
    <w:rsid w:val="009354BF"/>
    <w:rsid w:val="00937129"/>
    <w:rsid w:val="0094237A"/>
    <w:rsid w:val="00943AB0"/>
    <w:rsid w:val="00960D0E"/>
    <w:rsid w:val="0096223E"/>
    <w:rsid w:val="00971CA4"/>
    <w:rsid w:val="009723FE"/>
    <w:rsid w:val="00982000"/>
    <w:rsid w:val="009A2203"/>
    <w:rsid w:val="009A3DDA"/>
    <w:rsid w:val="009C6A02"/>
    <w:rsid w:val="009D19DB"/>
    <w:rsid w:val="009D4270"/>
    <w:rsid w:val="009F14DC"/>
    <w:rsid w:val="009F43F8"/>
    <w:rsid w:val="009F6169"/>
    <w:rsid w:val="00A020D0"/>
    <w:rsid w:val="00A265CA"/>
    <w:rsid w:val="00A310E2"/>
    <w:rsid w:val="00A42DB1"/>
    <w:rsid w:val="00A443E0"/>
    <w:rsid w:val="00A57FAE"/>
    <w:rsid w:val="00A6073E"/>
    <w:rsid w:val="00A608F9"/>
    <w:rsid w:val="00A646EE"/>
    <w:rsid w:val="00A64B87"/>
    <w:rsid w:val="00A72B82"/>
    <w:rsid w:val="00A7500E"/>
    <w:rsid w:val="00A8221A"/>
    <w:rsid w:val="00A82D9D"/>
    <w:rsid w:val="00A833C5"/>
    <w:rsid w:val="00A91D96"/>
    <w:rsid w:val="00AA0D0A"/>
    <w:rsid w:val="00AA262B"/>
    <w:rsid w:val="00AB24A3"/>
    <w:rsid w:val="00AB5430"/>
    <w:rsid w:val="00AD3E41"/>
    <w:rsid w:val="00AF0F23"/>
    <w:rsid w:val="00AF2799"/>
    <w:rsid w:val="00B00907"/>
    <w:rsid w:val="00B0104F"/>
    <w:rsid w:val="00B02A36"/>
    <w:rsid w:val="00B058BB"/>
    <w:rsid w:val="00B1785F"/>
    <w:rsid w:val="00B2780F"/>
    <w:rsid w:val="00B326AA"/>
    <w:rsid w:val="00B3294B"/>
    <w:rsid w:val="00B32D78"/>
    <w:rsid w:val="00B34052"/>
    <w:rsid w:val="00B34F84"/>
    <w:rsid w:val="00B4532D"/>
    <w:rsid w:val="00B527F9"/>
    <w:rsid w:val="00B52A50"/>
    <w:rsid w:val="00B63F5D"/>
    <w:rsid w:val="00B64C56"/>
    <w:rsid w:val="00B67472"/>
    <w:rsid w:val="00B67CFC"/>
    <w:rsid w:val="00B7762A"/>
    <w:rsid w:val="00B8497E"/>
    <w:rsid w:val="00B84FFC"/>
    <w:rsid w:val="00B868BE"/>
    <w:rsid w:val="00B9789F"/>
    <w:rsid w:val="00BA6AED"/>
    <w:rsid w:val="00BD56FB"/>
    <w:rsid w:val="00BD6EF8"/>
    <w:rsid w:val="00BE132E"/>
    <w:rsid w:val="00BE3EA6"/>
    <w:rsid w:val="00BE41AE"/>
    <w:rsid w:val="00BE5EFF"/>
    <w:rsid w:val="00C042C7"/>
    <w:rsid w:val="00C07FEC"/>
    <w:rsid w:val="00C10FEF"/>
    <w:rsid w:val="00C17E02"/>
    <w:rsid w:val="00C222D6"/>
    <w:rsid w:val="00C31162"/>
    <w:rsid w:val="00C31259"/>
    <w:rsid w:val="00C36270"/>
    <w:rsid w:val="00C4429A"/>
    <w:rsid w:val="00C5018D"/>
    <w:rsid w:val="00C813B7"/>
    <w:rsid w:val="00C87CB3"/>
    <w:rsid w:val="00C96568"/>
    <w:rsid w:val="00CA1678"/>
    <w:rsid w:val="00CA2C1F"/>
    <w:rsid w:val="00CB2556"/>
    <w:rsid w:val="00CB5D25"/>
    <w:rsid w:val="00CC33A0"/>
    <w:rsid w:val="00CD4074"/>
    <w:rsid w:val="00CD7F81"/>
    <w:rsid w:val="00CE2AD2"/>
    <w:rsid w:val="00CF02F6"/>
    <w:rsid w:val="00CF5817"/>
    <w:rsid w:val="00D039B6"/>
    <w:rsid w:val="00D215DC"/>
    <w:rsid w:val="00D2547E"/>
    <w:rsid w:val="00D2672F"/>
    <w:rsid w:val="00D269CD"/>
    <w:rsid w:val="00D320AC"/>
    <w:rsid w:val="00D437B4"/>
    <w:rsid w:val="00D50514"/>
    <w:rsid w:val="00D55045"/>
    <w:rsid w:val="00D62167"/>
    <w:rsid w:val="00D647B3"/>
    <w:rsid w:val="00D9020B"/>
    <w:rsid w:val="00D955C5"/>
    <w:rsid w:val="00D9595A"/>
    <w:rsid w:val="00DA23B6"/>
    <w:rsid w:val="00DA2E6C"/>
    <w:rsid w:val="00DA55B8"/>
    <w:rsid w:val="00DA5D88"/>
    <w:rsid w:val="00DC1A9F"/>
    <w:rsid w:val="00DC34FA"/>
    <w:rsid w:val="00DD27D7"/>
    <w:rsid w:val="00DD2A69"/>
    <w:rsid w:val="00DE06BE"/>
    <w:rsid w:val="00DF27AD"/>
    <w:rsid w:val="00DF60FD"/>
    <w:rsid w:val="00E12C71"/>
    <w:rsid w:val="00E21AB4"/>
    <w:rsid w:val="00E224DE"/>
    <w:rsid w:val="00E50948"/>
    <w:rsid w:val="00E50F69"/>
    <w:rsid w:val="00E52458"/>
    <w:rsid w:val="00E71A43"/>
    <w:rsid w:val="00E7322B"/>
    <w:rsid w:val="00E74D14"/>
    <w:rsid w:val="00E81338"/>
    <w:rsid w:val="00E93CDB"/>
    <w:rsid w:val="00E9469C"/>
    <w:rsid w:val="00E96626"/>
    <w:rsid w:val="00EB1504"/>
    <w:rsid w:val="00EB6363"/>
    <w:rsid w:val="00EC3762"/>
    <w:rsid w:val="00ED692E"/>
    <w:rsid w:val="00EE552F"/>
    <w:rsid w:val="00EF0B4F"/>
    <w:rsid w:val="00EF5C6C"/>
    <w:rsid w:val="00F10FC6"/>
    <w:rsid w:val="00F12D95"/>
    <w:rsid w:val="00F6108E"/>
    <w:rsid w:val="00F707FB"/>
    <w:rsid w:val="00F75208"/>
    <w:rsid w:val="00F76A01"/>
    <w:rsid w:val="00F902A3"/>
    <w:rsid w:val="00FA3434"/>
    <w:rsid w:val="00FA40A1"/>
    <w:rsid w:val="00FA4229"/>
    <w:rsid w:val="00FA61B1"/>
    <w:rsid w:val="00FB5A5A"/>
    <w:rsid w:val="00FC3921"/>
    <w:rsid w:val="00FC47D2"/>
    <w:rsid w:val="00FC4A23"/>
    <w:rsid w:val="00FD71C8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0F89"/>
  <w15:docId w15:val="{4A3A0334-B9D4-40B2-8151-08615A88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A72B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72B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044-A392-41E6-9927-4F0F176C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m.seyif</cp:lastModifiedBy>
  <cp:revision>341</cp:revision>
  <cp:lastPrinted>2022-11-24T04:12:00Z</cp:lastPrinted>
  <dcterms:created xsi:type="dcterms:W3CDTF">2016-09-11T05:11:00Z</dcterms:created>
  <dcterms:modified xsi:type="dcterms:W3CDTF">2024-01-29T04:55:00Z</dcterms:modified>
</cp:coreProperties>
</file>